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B29DE" w:rsidRDefault="009B4849" w:rsidP="008822E9"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13835</wp:posOffset>
                </wp:positionH>
                <wp:positionV relativeFrom="paragraph">
                  <wp:posOffset>3361690</wp:posOffset>
                </wp:positionV>
                <wp:extent cx="2586990" cy="2538730"/>
                <wp:effectExtent l="3810" t="0" r="0" b="0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990" cy="2538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9E8" w:rsidRPr="00455E2B" w:rsidRDefault="00455E2B" w:rsidP="00455E2B">
                            <w:pPr>
                              <w:spacing w:line="276" w:lineRule="auto"/>
                              <w:jc w:val="both"/>
                              <w:rPr>
                                <w:rFonts w:ascii="Open Sans Light" w:hAnsi="Open Sans Light" w:cs="Open Sans Light"/>
                                <w:color w:val="868686"/>
                                <w:sz w:val="20"/>
                                <w:szCs w:val="20"/>
                              </w:rPr>
                            </w:pPr>
                            <w:r w:rsidRPr="00455E2B">
                              <w:rPr>
                                <w:rFonts w:ascii="Open Sans Light" w:hAnsi="Open Sans Light" w:cs="Open Sans Light"/>
                                <w:color w:val="868686"/>
                                <w:sz w:val="20"/>
                                <w:szCs w:val="20"/>
                              </w:rPr>
                              <w:t xml:space="preserve">Lorem Ipsum is simply dummy text of the printing and typesetting industry been the industry's standard dummy text ever since the 1500s, when </w:t>
                            </w:r>
                            <w:r w:rsidR="00EF17CA" w:rsidRPr="00455E2B">
                              <w:rPr>
                                <w:rFonts w:ascii="Open Sans Light" w:hAnsi="Open Sans Light" w:cs="Open Sans Light"/>
                                <w:color w:val="868686"/>
                                <w:sz w:val="20"/>
                                <w:szCs w:val="20"/>
                              </w:rPr>
                              <w:t>a</w:t>
                            </w:r>
                            <w:r w:rsidRPr="00455E2B">
                              <w:rPr>
                                <w:rFonts w:ascii="Open Sans Light" w:hAnsi="Open Sans Light" w:cs="Open Sans Light"/>
                                <w:color w:val="868686"/>
                                <w:sz w:val="20"/>
                                <w:szCs w:val="20"/>
                              </w:rPr>
                              <w:t xml:space="preserve"> printer took a galley of type and it to make a type specimen book.</w:t>
                            </w:r>
                          </w:p>
                          <w:p w:rsidR="00455E2B" w:rsidRPr="00455E2B" w:rsidRDefault="00455E2B" w:rsidP="00455E2B">
                            <w:pPr>
                              <w:spacing w:line="276" w:lineRule="auto"/>
                              <w:jc w:val="both"/>
                              <w:rPr>
                                <w:rFonts w:ascii="Open Sans Light" w:hAnsi="Open Sans Light" w:cs="Open Sans Light"/>
                                <w:color w:val="868686"/>
                                <w:sz w:val="20"/>
                                <w:szCs w:val="20"/>
                              </w:rPr>
                            </w:pPr>
                            <w:r w:rsidRPr="00455E2B">
                              <w:rPr>
                                <w:rFonts w:ascii="Open Sans Light" w:hAnsi="Open Sans Light" w:cs="Open Sans Light"/>
                                <w:color w:val="868686"/>
                                <w:sz w:val="20"/>
                                <w:szCs w:val="20"/>
                              </w:rPr>
                              <w:t xml:space="preserve">Lorem Ipsum is simply dummy text of the printing and typesetting industry been the industry's standard dummy text ever since the 1500s, when </w:t>
                            </w:r>
                            <w:r w:rsidR="00EF17CA" w:rsidRPr="00455E2B">
                              <w:rPr>
                                <w:rFonts w:ascii="Open Sans Light" w:hAnsi="Open Sans Light" w:cs="Open Sans Light"/>
                                <w:color w:val="868686"/>
                                <w:sz w:val="20"/>
                                <w:szCs w:val="20"/>
                              </w:rPr>
                              <w:t>a</w:t>
                            </w:r>
                            <w:r w:rsidRPr="00455E2B">
                              <w:rPr>
                                <w:rFonts w:ascii="Open Sans Light" w:hAnsi="Open Sans Light" w:cs="Open Sans Light"/>
                                <w:color w:val="868686"/>
                                <w:sz w:val="20"/>
                                <w:szCs w:val="20"/>
                              </w:rPr>
                              <w:t xml:space="preserve"> printer took a galley of type and it to make a type specimen book.</w:t>
                            </w:r>
                          </w:p>
                          <w:p w:rsidR="00455E2B" w:rsidRPr="00455E2B" w:rsidRDefault="00455E2B" w:rsidP="00455E2B">
                            <w:pPr>
                              <w:spacing w:line="276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z w:val="20"/>
                                <w:szCs w:val="20"/>
                              </w:rPr>
                            </w:pPr>
                          </w:p>
                          <w:p w:rsidR="00455E2B" w:rsidRPr="00455E2B" w:rsidRDefault="00455E2B" w:rsidP="00455E2B">
                            <w:pPr>
                              <w:spacing w:line="276" w:lineRule="auto"/>
                              <w:jc w:val="both"/>
                              <w:rPr>
                                <w:rFonts w:ascii="Open Sans Light" w:hAnsi="Open Sans Light" w:cs="Open Sans Light"/>
                                <w:color w:val="86868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316.05pt;margin-top:264.7pt;width:203.7pt;height:19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" filled="f" stroked="f">
                <v:textbox>
                  <w:txbxContent>
                    <w:p w:rsidR="000379E8" w:rsidRPr="00455E2B" w:rsidRDefault="00455E2B" w:rsidP="00455E2B">
                      <w:pPr>
                        <w:spacing w:line="276" w:lineRule="auto"/>
                        <w:jc w:val="both"/>
                        <w:rPr>
                          <w:rFonts w:ascii="Open Sans Light" w:hAnsi="Open Sans Light" w:cs="Open Sans Light"/>
                          <w:color w:val="868686"/>
                          <w:sz w:val="20"/>
                          <w:szCs w:val="20"/>
                        </w:rPr>
                      </w:pPr>
                      <w:r w:rsidRPr="00455E2B">
                        <w:rPr>
                          <w:rFonts w:ascii="Open Sans Light" w:hAnsi="Open Sans Light" w:cs="Open Sans Light"/>
                          <w:color w:val="868686"/>
                          <w:sz w:val="20"/>
                          <w:szCs w:val="20"/>
                        </w:rPr>
                        <w:t xml:space="preserve">Lorem Ipsum is simply dummy text of the printing and typesetting industry been the industry's standard dummy text ever since the 1500s, when </w:t>
                      </w:r>
                      <w:r w:rsidR="00EF17CA" w:rsidRPr="00455E2B">
                        <w:rPr>
                          <w:rFonts w:ascii="Open Sans Light" w:hAnsi="Open Sans Light" w:cs="Open Sans Light"/>
                          <w:color w:val="868686"/>
                          <w:sz w:val="20"/>
                          <w:szCs w:val="20"/>
                        </w:rPr>
                        <w:t>a</w:t>
                      </w:r>
                      <w:r w:rsidRPr="00455E2B">
                        <w:rPr>
                          <w:rFonts w:ascii="Open Sans Light" w:hAnsi="Open Sans Light" w:cs="Open Sans Light"/>
                          <w:color w:val="868686"/>
                          <w:sz w:val="20"/>
                          <w:szCs w:val="20"/>
                        </w:rPr>
                        <w:t xml:space="preserve"> printer took a galley of type and it to make a type specimen book.</w:t>
                      </w:r>
                    </w:p>
                    <w:p w:rsidR="00455E2B" w:rsidRPr="00455E2B" w:rsidRDefault="00455E2B" w:rsidP="00455E2B">
                      <w:pPr>
                        <w:spacing w:line="276" w:lineRule="auto"/>
                        <w:jc w:val="both"/>
                        <w:rPr>
                          <w:rFonts w:ascii="Open Sans Light" w:hAnsi="Open Sans Light" w:cs="Open Sans Light"/>
                          <w:color w:val="868686"/>
                          <w:sz w:val="20"/>
                          <w:szCs w:val="20"/>
                        </w:rPr>
                      </w:pPr>
                      <w:r w:rsidRPr="00455E2B">
                        <w:rPr>
                          <w:rFonts w:ascii="Open Sans Light" w:hAnsi="Open Sans Light" w:cs="Open Sans Light"/>
                          <w:color w:val="868686"/>
                          <w:sz w:val="20"/>
                          <w:szCs w:val="20"/>
                        </w:rPr>
                        <w:t xml:space="preserve">Lorem Ipsum is simply dummy text of the printing and typesetting industry been the industry's standard dummy text ever since the 1500s, when </w:t>
                      </w:r>
                      <w:r w:rsidR="00EF17CA" w:rsidRPr="00455E2B">
                        <w:rPr>
                          <w:rFonts w:ascii="Open Sans Light" w:hAnsi="Open Sans Light" w:cs="Open Sans Light"/>
                          <w:color w:val="868686"/>
                          <w:sz w:val="20"/>
                          <w:szCs w:val="20"/>
                        </w:rPr>
                        <w:t>a</w:t>
                      </w:r>
                      <w:r w:rsidRPr="00455E2B">
                        <w:rPr>
                          <w:rFonts w:ascii="Open Sans Light" w:hAnsi="Open Sans Light" w:cs="Open Sans Light"/>
                          <w:color w:val="868686"/>
                          <w:sz w:val="20"/>
                          <w:szCs w:val="20"/>
                        </w:rPr>
                        <w:t xml:space="preserve"> printer took a galley of type and it to make a type specimen book.</w:t>
                      </w:r>
                    </w:p>
                    <w:p w:rsidR="00455E2B" w:rsidRPr="00455E2B" w:rsidRDefault="00455E2B" w:rsidP="00455E2B">
                      <w:pPr>
                        <w:spacing w:line="276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z w:val="20"/>
                          <w:szCs w:val="20"/>
                        </w:rPr>
                      </w:pPr>
                    </w:p>
                    <w:p w:rsidR="00455E2B" w:rsidRPr="00455E2B" w:rsidRDefault="00455E2B" w:rsidP="00455E2B">
                      <w:pPr>
                        <w:spacing w:line="276" w:lineRule="auto"/>
                        <w:jc w:val="both"/>
                        <w:rPr>
                          <w:rFonts w:ascii="Open Sans Light" w:hAnsi="Open Sans Light" w:cs="Open Sans Light"/>
                          <w:color w:val="86868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04310</wp:posOffset>
                </wp:positionH>
                <wp:positionV relativeFrom="paragraph">
                  <wp:posOffset>7442835</wp:posOffset>
                </wp:positionV>
                <wp:extent cx="1339215" cy="314325"/>
                <wp:effectExtent l="3810" t="3810" r="0" b="0"/>
                <wp:wrapNone/>
                <wp:docPr id="2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2E9" w:rsidRPr="00455E2B" w:rsidRDefault="00455E2B">
                            <w:pP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z w:val="24"/>
                                <w:szCs w:val="24"/>
                                <w:lang w:val="en-US"/>
                              </w:rPr>
                              <w:t>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margin-left:315.3pt;margin-top:586.05pt;width:105.4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" filled="f" stroked="f">
                <v:textbox>
                  <w:txbxContent>
                    <w:p w:rsidR="008822E9" w:rsidRPr="00455E2B" w:rsidRDefault="00455E2B">
                      <w:pPr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z w:val="24"/>
                          <w:szCs w:val="24"/>
                          <w:lang w:val="en-US"/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04310</wp:posOffset>
                </wp:positionH>
                <wp:positionV relativeFrom="paragraph">
                  <wp:posOffset>7161530</wp:posOffset>
                </wp:positionV>
                <wp:extent cx="1339215" cy="314325"/>
                <wp:effectExtent l="3810" t="0" r="0" b="1270"/>
                <wp:wrapNone/>
                <wp:docPr id="2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2E9" w:rsidRPr="00CB45FC" w:rsidRDefault="008822E9">
                            <w:pP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z w:val="24"/>
                                <w:szCs w:val="24"/>
                              </w:rPr>
                            </w:pPr>
                            <w:r w:rsidRPr="00CB4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z w:val="24"/>
                                <w:szCs w:val="24"/>
                              </w:rPr>
                              <w:t>Web Develo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margin-left:315.3pt;margin-top:563.9pt;width:105.4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JuguQ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" filled="f" stroked="f">
                <v:textbox>
                  <w:txbxContent>
                    <w:p w:rsidR="008822E9" w:rsidRPr="00CB45FC" w:rsidRDefault="008822E9">
                      <w:pPr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z w:val="24"/>
                          <w:szCs w:val="24"/>
                        </w:rPr>
                      </w:pPr>
                      <w:r w:rsidRPr="00CB45FC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z w:val="24"/>
                          <w:szCs w:val="24"/>
                        </w:rPr>
                        <w:t>Web Develop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04310</wp:posOffset>
                </wp:positionH>
                <wp:positionV relativeFrom="paragraph">
                  <wp:posOffset>6899910</wp:posOffset>
                </wp:positionV>
                <wp:extent cx="1339215" cy="314325"/>
                <wp:effectExtent l="3810" t="3810" r="0" b="0"/>
                <wp:wrapNone/>
                <wp:docPr id="2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2E9" w:rsidRPr="00CB45FC" w:rsidRDefault="008822E9">
                            <w:pP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z w:val="24"/>
                                <w:szCs w:val="24"/>
                              </w:rPr>
                            </w:pPr>
                            <w:r w:rsidRPr="00CB4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z w:val="24"/>
                                <w:szCs w:val="24"/>
                              </w:rPr>
                              <w:t>Graphic Desig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position:absolute;margin-left:315.3pt;margin-top:543.3pt;width:105.4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" filled="f" stroked="f">
                <v:textbox>
                  <w:txbxContent>
                    <w:p w:rsidR="008822E9" w:rsidRPr="00CB45FC" w:rsidRDefault="008822E9">
                      <w:pPr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z w:val="24"/>
                          <w:szCs w:val="24"/>
                        </w:rPr>
                      </w:pPr>
                      <w:r w:rsidRPr="00CB45FC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z w:val="24"/>
                          <w:szCs w:val="24"/>
                        </w:rPr>
                        <w:t>Graphic Desig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13835</wp:posOffset>
                </wp:positionH>
                <wp:positionV relativeFrom="paragraph">
                  <wp:posOffset>6280785</wp:posOffset>
                </wp:positionV>
                <wp:extent cx="2710815" cy="552450"/>
                <wp:effectExtent l="3810" t="3810" r="0" b="0"/>
                <wp:wrapNone/>
                <wp:docPr id="2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2E9" w:rsidRPr="00133501" w:rsidRDefault="009B4849">
                            <w:pPr>
                              <w:rPr>
                                <w:rFonts w:ascii="Italianno" w:hAnsi="Italianno"/>
                                <w:color w:val="97AAB1"/>
                                <w:spacing w:val="-6"/>
                                <w:sz w:val="70"/>
                                <w:szCs w:val="70"/>
                                <w:lang w:val="en-US"/>
                              </w:rPr>
                            </w:pPr>
                            <w:r>
                              <w:rPr>
                                <w:rFonts w:ascii="Italianno" w:hAnsi="Italianno"/>
                                <w:color w:val="2E74B5" w:themeColor="accent1" w:themeShade="BF"/>
                                <w:spacing w:val="-6"/>
                                <w:sz w:val="70"/>
                                <w:szCs w:val="70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margin-left:316.05pt;margin-top:494.55pt;width:213.4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Zu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" filled="f" stroked="f">
                <v:textbox>
                  <w:txbxContent>
                    <w:p w:rsidR="008822E9" w:rsidRPr="00133501" w:rsidRDefault="009B4849">
                      <w:pPr>
                        <w:rPr>
                          <w:rFonts w:ascii="Italianno" w:hAnsi="Italianno"/>
                          <w:color w:val="97AAB1"/>
                          <w:spacing w:val="-6"/>
                          <w:sz w:val="70"/>
                          <w:szCs w:val="70"/>
                          <w:lang w:val="en-US"/>
                        </w:rPr>
                      </w:pPr>
                      <w:r>
                        <w:rPr>
                          <w:rFonts w:ascii="Italianno" w:hAnsi="Italianno"/>
                          <w:color w:val="2E74B5" w:themeColor="accent1" w:themeShade="BF"/>
                          <w:spacing w:val="-6"/>
                          <w:sz w:val="70"/>
                          <w:szCs w:val="70"/>
                          <w:lang w:val="en-U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13835</wp:posOffset>
                </wp:positionH>
                <wp:positionV relativeFrom="paragraph">
                  <wp:posOffset>2809240</wp:posOffset>
                </wp:positionV>
                <wp:extent cx="2710815" cy="552450"/>
                <wp:effectExtent l="3810" t="0" r="0" b="635"/>
                <wp:wrapNone/>
                <wp:docPr id="2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9E8" w:rsidRPr="00455E2B" w:rsidRDefault="000379E8">
                            <w:pPr>
                              <w:rPr>
                                <w:rFonts w:ascii="Italianno" w:hAnsi="Italianno"/>
                                <w:color w:val="2E74B5" w:themeColor="accent1" w:themeShade="BF"/>
                                <w:spacing w:val="-6"/>
                                <w:sz w:val="70"/>
                                <w:szCs w:val="70"/>
                                <w:lang w:val="en-US"/>
                              </w:rPr>
                            </w:pPr>
                            <w:r w:rsidRPr="00455E2B">
                              <w:rPr>
                                <w:rFonts w:ascii="Italianno" w:hAnsi="Italianno"/>
                                <w:color w:val="2E74B5" w:themeColor="accent1" w:themeShade="BF"/>
                                <w:spacing w:val="-6"/>
                                <w:sz w:val="70"/>
                                <w:szCs w:val="70"/>
                                <w:lang w:val="en-US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margin-left:316.05pt;margin-top:221.2pt;width:213.4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" filled="f" stroked="f">
                <v:textbox>
                  <w:txbxContent>
                    <w:p w:rsidR="000379E8" w:rsidRPr="00455E2B" w:rsidRDefault="000379E8">
                      <w:pPr>
                        <w:rPr>
                          <w:rFonts w:ascii="Italianno" w:hAnsi="Italianno"/>
                          <w:color w:val="2E74B5" w:themeColor="accent1" w:themeShade="BF"/>
                          <w:spacing w:val="-6"/>
                          <w:sz w:val="70"/>
                          <w:szCs w:val="70"/>
                          <w:lang w:val="en-US"/>
                        </w:rPr>
                      </w:pPr>
                      <w:r w:rsidRPr="00455E2B">
                        <w:rPr>
                          <w:rFonts w:ascii="Italianno" w:hAnsi="Italianno"/>
                          <w:color w:val="2E74B5" w:themeColor="accent1" w:themeShade="BF"/>
                          <w:spacing w:val="-6"/>
                          <w:sz w:val="70"/>
                          <w:szCs w:val="70"/>
                          <w:lang w:val="en-US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7600315</wp:posOffset>
                </wp:positionV>
                <wp:extent cx="400050" cy="0"/>
                <wp:effectExtent l="28575" t="27940" r="28575" b="29210"/>
                <wp:wrapNone/>
                <wp:docPr id="2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9C9C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B238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433.5pt;margin-top:598.45pt;width:31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" strokecolor="#9c9c90" strokeweight="4pt"/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7328535</wp:posOffset>
                </wp:positionV>
                <wp:extent cx="680085" cy="0"/>
                <wp:effectExtent l="28575" t="32385" r="34290" b="34290"/>
                <wp:wrapNone/>
                <wp:docPr id="2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9C9C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1E0B4" id="AutoShape 39" o:spid="_x0000_s1026" type="#_x0000_t32" style="position:absolute;margin-left:433.5pt;margin-top:577.05pt;width:53.5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" strokecolor="#9c9c90" strokeweight="4pt"/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8147050</wp:posOffset>
                </wp:positionV>
                <wp:extent cx="857250" cy="0"/>
                <wp:effectExtent l="28575" t="31750" r="28575" b="25400"/>
                <wp:wrapNone/>
                <wp:docPr id="2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9C9C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7BF28" id="AutoShape 42" o:spid="_x0000_s1026" type="#_x0000_t32" style="position:absolute;margin-left:433.5pt;margin-top:641.5pt;width:67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" strokecolor="#9c9c90" strokeweight="4pt"/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7871460</wp:posOffset>
                </wp:positionV>
                <wp:extent cx="857250" cy="0"/>
                <wp:effectExtent l="28575" t="32385" r="28575" b="34290"/>
                <wp:wrapNone/>
                <wp:docPr id="2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9C9C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53F37" id="AutoShape 41" o:spid="_x0000_s1026" type="#_x0000_t32" style="position:absolute;margin-left:433.5pt;margin-top:619.8pt;width:67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" strokecolor="#9c9c90" strokeweight="4pt"/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7057390</wp:posOffset>
                </wp:positionV>
                <wp:extent cx="857250" cy="0"/>
                <wp:effectExtent l="28575" t="27940" r="28575" b="29210"/>
                <wp:wrapNone/>
                <wp:docPr id="2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9C9C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ABDE8" id="AutoShape 38" o:spid="_x0000_s1026" type="#_x0000_t32" style="position:absolute;margin-left:433.5pt;margin-top:555.7pt;width:67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" strokecolor="#9c9c90" strokeweight="4pt"/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04310</wp:posOffset>
                </wp:positionH>
                <wp:positionV relativeFrom="paragraph">
                  <wp:posOffset>7980680</wp:posOffset>
                </wp:positionV>
                <wp:extent cx="1339215" cy="314325"/>
                <wp:effectExtent l="3810" t="0" r="0" b="1270"/>
                <wp:wrapNone/>
                <wp:docPr id="1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2E9" w:rsidRPr="00455E2B" w:rsidRDefault="00455E2B">
                            <w:pP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z w:val="24"/>
                                <w:szCs w:val="24"/>
                                <w:lang w:val="en-US"/>
                              </w:rPr>
                              <w:t>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margin-left:315.3pt;margin-top:628.4pt;width:105.4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wAIuQ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" filled="f" stroked="f">
                <v:textbox>
                  <w:txbxContent>
                    <w:p w:rsidR="008822E9" w:rsidRPr="00455E2B" w:rsidRDefault="00455E2B">
                      <w:pPr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z w:val="24"/>
                          <w:szCs w:val="24"/>
                          <w:lang w:val="en-US"/>
                        </w:rPr>
                        <w:t>C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04310</wp:posOffset>
                </wp:positionH>
                <wp:positionV relativeFrom="paragraph">
                  <wp:posOffset>7709535</wp:posOffset>
                </wp:positionV>
                <wp:extent cx="1339215" cy="314325"/>
                <wp:effectExtent l="3810" t="3810" r="0" b="0"/>
                <wp:wrapNone/>
                <wp:docPr id="1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2E9" w:rsidRPr="00455E2B" w:rsidRDefault="00455E2B">
                            <w:pP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z w:val="24"/>
                                <w:szCs w:val="24"/>
                                <w:lang w:val="en-US"/>
                              </w:rPr>
                              <w:t>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style="position:absolute;margin-left:315.3pt;margin-top:607.05pt;width:105.4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x2uQ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" filled="f" stroked="f">
                <v:textbox>
                  <w:txbxContent>
                    <w:p w:rsidR="008822E9" w:rsidRPr="00455E2B" w:rsidRDefault="00455E2B">
                      <w:pPr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z w:val="24"/>
                          <w:szCs w:val="24"/>
                          <w:lang w:val="en-US"/>
                        </w:rPr>
                        <w:t>Ph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4011295" cy="2844800"/>
                <wp:effectExtent l="0" t="0" r="46355" b="50800"/>
                <wp:wrapNone/>
                <wp:docPr id="17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11295" cy="2844800"/>
                        </a:xfrm>
                        <a:custGeom>
                          <a:avLst/>
                          <a:gdLst>
                            <a:gd name="T0" fmla="*/ 168 w 6317"/>
                            <a:gd name="T1" fmla="*/ 4443 h 4480"/>
                            <a:gd name="T2" fmla="*/ 6317 w 6317"/>
                            <a:gd name="T3" fmla="*/ 2795 h 4480"/>
                            <a:gd name="T4" fmla="*/ 3522 w 6317"/>
                            <a:gd name="T5" fmla="*/ 0 h 4480"/>
                            <a:gd name="T6" fmla="*/ 0 w 6317"/>
                            <a:gd name="T7" fmla="*/ 0 h 4480"/>
                            <a:gd name="T8" fmla="*/ 0 w 6317"/>
                            <a:gd name="T9" fmla="*/ 4480 h 4480"/>
                            <a:gd name="T10" fmla="*/ 168 w 6317"/>
                            <a:gd name="T11" fmla="*/ 4443 h 4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317" h="4480">
                              <a:moveTo>
                                <a:pt x="168" y="4443"/>
                              </a:moveTo>
                              <a:lnTo>
                                <a:pt x="6317" y="2795"/>
                              </a:lnTo>
                              <a:lnTo>
                                <a:pt x="3522" y="0"/>
                              </a:lnTo>
                              <a:lnTo>
                                <a:pt x="0" y="0"/>
                              </a:lnTo>
                              <a:lnTo>
                                <a:pt x="0" y="4480"/>
                              </a:lnTo>
                              <a:lnTo>
                                <a:pt x="168" y="444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31E8A" id="Freeform 60" o:spid="_x0000_s1026" style="position:absolute;margin-left:-1in;margin-top:-1in;width:315.85pt;height:22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17,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" path="m168,4443l6317,2795,3522,,,,,4480r168,-37xe" fillcolor="#ffe599 [1303]" strokecolor="#8eaadb [1944]" strokeweight="1pt">
                <v:shadow on="t" color="#1f3763 [1608]" opacity=".5" offset="1pt"/>
                <v:path arrowok="t" o:connecttype="custom" o:connectlocs="106680,2821305;4011295,1774825;2236470,0;0,0;0,2844800;106680,2821305" o:connectangles="0,0,0,0,0,0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-536575</wp:posOffset>
                </wp:positionV>
                <wp:extent cx="4163060" cy="916940"/>
                <wp:effectExtent l="0" t="0" r="0" b="635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06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9E5" w:rsidRPr="00455E2B" w:rsidRDefault="00455E2B" w:rsidP="005004F2">
                            <w:pPr>
                              <w:jc w:val="right"/>
                              <w:rPr>
                                <w:rFonts w:ascii="Italianno" w:hAnsi="Italianno"/>
                                <w:color w:val="2E74B5" w:themeColor="accent1" w:themeShade="BF"/>
                                <w:spacing w:val="-6"/>
                                <w:sz w:val="110"/>
                                <w:szCs w:val="110"/>
                                <w:lang w:val="en-US"/>
                              </w:rPr>
                            </w:pPr>
                            <w:r w:rsidRPr="00455E2B">
                              <w:rPr>
                                <w:rFonts w:ascii="Italianno" w:hAnsi="Italianno"/>
                                <w:b/>
                                <w:bCs/>
                                <w:color w:val="2E74B5" w:themeColor="accent1" w:themeShade="BF"/>
                                <w:spacing w:val="-6"/>
                                <w:sz w:val="110"/>
                                <w:szCs w:val="110"/>
                                <w:lang w:val="en-US"/>
                              </w:rPr>
                              <w:t>Bella</w:t>
                            </w:r>
                            <w:r w:rsidRPr="00455E2B">
                              <w:rPr>
                                <w:rFonts w:ascii="Italianno" w:hAnsi="Italianno"/>
                                <w:color w:val="2E74B5" w:themeColor="accent1" w:themeShade="BF"/>
                                <w:spacing w:val="-6"/>
                                <w:sz w:val="110"/>
                                <w:szCs w:val="110"/>
                                <w:lang w:val="en-US"/>
                              </w:rPr>
                              <w:t xml:space="preserve"> J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190.5pt;margin-top:-42.25pt;width:327.8pt;height:72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" filled="f" stroked="f">
                <v:textbox>
                  <w:txbxContent>
                    <w:p w:rsidR="00F629E5" w:rsidRPr="00455E2B" w:rsidRDefault="00455E2B" w:rsidP="005004F2">
                      <w:pPr>
                        <w:jc w:val="right"/>
                        <w:rPr>
                          <w:rFonts w:ascii="Italianno" w:hAnsi="Italianno"/>
                          <w:color w:val="2E74B5" w:themeColor="accent1" w:themeShade="BF"/>
                          <w:spacing w:val="-6"/>
                          <w:sz w:val="110"/>
                          <w:szCs w:val="110"/>
                          <w:lang w:val="en-US"/>
                        </w:rPr>
                      </w:pPr>
                      <w:r w:rsidRPr="00455E2B">
                        <w:rPr>
                          <w:rFonts w:ascii="Italianno" w:hAnsi="Italianno"/>
                          <w:b/>
                          <w:bCs/>
                          <w:color w:val="2E74B5" w:themeColor="accent1" w:themeShade="BF"/>
                          <w:spacing w:val="-6"/>
                          <w:sz w:val="110"/>
                          <w:szCs w:val="110"/>
                          <w:lang w:val="en-US"/>
                        </w:rPr>
                        <w:t>Bella</w:t>
                      </w:r>
                      <w:r w:rsidRPr="00455E2B">
                        <w:rPr>
                          <w:rFonts w:ascii="Italianno" w:hAnsi="Italianno"/>
                          <w:color w:val="2E74B5" w:themeColor="accent1" w:themeShade="BF"/>
                          <w:spacing w:val="-6"/>
                          <w:sz w:val="110"/>
                          <w:szCs w:val="110"/>
                          <w:lang w:val="en-US"/>
                        </w:rPr>
                        <w:t xml:space="preserve"> Ja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-914400</wp:posOffset>
                </wp:positionV>
                <wp:extent cx="5593080" cy="2613660"/>
                <wp:effectExtent l="0" t="0" r="26670" b="15240"/>
                <wp:wrapNone/>
                <wp:docPr id="15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3080" cy="2613660"/>
                        </a:xfrm>
                        <a:custGeom>
                          <a:avLst/>
                          <a:gdLst>
                            <a:gd name="T0" fmla="*/ 4099 w 8808"/>
                            <a:gd name="T1" fmla="*/ 4116 h 4116"/>
                            <a:gd name="T2" fmla="*/ 8774 w 8808"/>
                            <a:gd name="T3" fmla="*/ 4116 h 4116"/>
                            <a:gd name="T4" fmla="*/ 8808 w 8808"/>
                            <a:gd name="T5" fmla="*/ 0 h 4116"/>
                            <a:gd name="T6" fmla="*/ 0 w 8808"/>
                            <a:gd name="T7" fmla="*/ 0 h 4116"/>
                            <a:gd name="T8" fmla="*/ 4099 w 8808"/>
                            <a:gd name="T9" fmla="*/ 4116 h 4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808" h="4116">
                              <a:moveTo>
                                <a:pt x="4099" y="4116"/>
                              </a:moveTo>
                              <a:lnTo>
                                <a:pt x="8774" y="4116"/>
                              </a:lnTo>
                              <a:lnTo>
                                <a:pt x="8808" y="0"/>
                              </a:lnTo>
                              <a:lnTo>
                                <a:pt x="0" y="0"/>
                              </a:lnTo>
                              <a:lnTo>
                                <a:pt x="4099" y="41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A6CF1" id="Freeform 59" o:spid="_x0000_s1026" style="position:absolute;margin-left:100.05pt;margin-top:-1in;width:440.4pt;height:205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08,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" path="m4099,4116r4675,l8808,,,,4099,4116xe" fillcolor="#ffe599 [1303]" strokecolor="#5b9bd5 [3204]" strokeweight="1pt">
                <v:stroke dashstyle="dash"/>
                <v:path arrowok="t" o:connecttype="custom" o:connectlocs="2602865,2613660;5571490,2613660;5593080,0;0,0;2602865,2613660" o:connectangles="0,0,0,0,0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310130</wp:posOffset>
                </wp:positionH>
                <wp:positionV relativeFrom="paragraph">
                  <wp:posOffset>380365</wp:posOffset>
                </wp:positionV>
                <wp:extent cx="4229100" cy="861695"/>
                <wp:effectExtent l="0" t="0" r="4445" b="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86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5AA7" w:rsidRPr="007F5AA7" w:rsidRDefault="00455E2B" w:rsidP="007F5AA7">
                            <w:pPr>
                              <w:spacing w:after="80" w:line="240" w:lineRule="auto"/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z w:val="24"/>
                                <w:szCs w:val="24"/>
                              </w:rPr>
                              <w:t>123 lorem ipsum, st01, location, WT</w:t>
                            </w:r>
                          </w:p>
                          <w:p w:rsidR="007F5AA7" w:rsidRPr="007F5AA7" w:rsidRDefault="00EF17CA" w:rsidP="00455E2B">
                            <w:pPr>
                              <w:spacing w:after="80" w:line="240" w:lineRule="auto"/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z w:val="24"/>
                                <w:szCs w:val="24"/>
                              </w:rPr>
                            </w:pPr>
                            <w:r w:rsidRPr="007F5AA7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z w:val="24"/>
                                <w:szCs w:val="24"/>
                              </w:rPr>
                              <w:t>Phone</w:t>
                            </w:r>
                            <w:r w:rsidR="00672D61" w:rsidRPr="007F5AA7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z w:val="24"/>
                                <w:szCs w:val="24"/>
                              </w:rPr>
                              <w:t>: +</w:t>
                            </w:r>
                            <w:r w:rsidR="00455E2B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z w:val="24"/>
                                <w:szCs w:val="24"/>
                              </w:rPr>
                              <w:t>0 123 456 456 0</w:t>
                            </w:r>
                          </w:p>
                          <w:p w:rsidR="00672D61" w:rsidRPr="007F5AA7" w:rsidRDefault="00EF17CA" w:rsidP="00455E2B">
                            <w:pPr>
                              <w:spacing w:after="80" w:line="240" w:lineRule="auto"/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z w:val="24"/>
                                <w:szCs w:val="24"/>
                              </w:rPr>
                            </w:pPr>
                            <w:r w:rsidRPr="007F5AA7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z w:val="24"/>
                                <w:szCs w:val="24"/>
                              </w:rPr>
                              <w:t>Email</w:t>
                            </w:r>
                            <w:r w:rsidR="00672D61" w:rsidRPr="007F5AA7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455E2B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z w:val="24"/>
                                <w:szCs w:val="24"/>
                              </w:rPr>
                              <w:t>info@yourdomai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181.9pt;margin-top:29.95pt;width:333pt;height:67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7Ptw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" filled="f" stroked="f">
                <v:textbox>
                  <w:txbxContent>
                    <w:p w:rsidR="007F5AA7" w:rsidRPr="007F5AA7" w:rsidRDefault="00455E2B" w:rsidP="007F5AA7">
                      <w:pPr>
                        <w:spacing w:after="80" w:line="240" w:lineRule="auto"/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z w:val="24"/>
                          <w:szCs w:val="24"/>
                        </w:rPr>
                        <w:t>123 lorem ipsum, st01, location, WT</w:t>
                      </w:r>
                    </w:p>
                    <w:p w:rsidR="007F5AA7" w:rsidRPr="007F5AA7" w:rsidRDefault="00EF17CA" w:rsidP="00455E2B">
                      <w:pPr>
                        <w:spacing w:after="80" w:line="240" w:lineRule="auto"/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z w:val="24"/>
                          <w:szCs w:val="24"/>
                        </w:rPr>
                      </w:pPr>
                      <w:r w:rsidRPr="007F5AA7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z w:val="24"/>
                          <w:szCs w:val="24"/>
                        </w:rPr>
                        <w:t>Phone</w:t>
                      </w:r>
                      <w:r w:rsidR="00672D61" w:rsidRPr="007F5AA7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z w:val="24"/>
                          <w:szCs w:val="24"/>
                        </w:rPr>
                        <w:t>: +</w:t>
                      </w:r>
                      <w:r w:rsidR="00455E2B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z w:val="24"/>
                          <w:szCs w:val="24"/>
                        </w:rPr>
                        <w:t>0 123 456 456 0</w:t>
                      </w:r>
                    </w:p>
                    <w:p w:rsidR="00672D61" w:rsidRPr="007F5AA7" w:rsidRDefault="00EF17CA" w:rsidP="00455E2B">
                      <w:pPr>
                        <w:spacing w:after="80" w:line="240" w:lineRule="auto"/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z w:val="24"/>
                          <w:szCs w:val="24"/>
                        </w:rPr>
                      </w:pPr>
                      <w:r w:rsidRPr="007F5AA7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z w:val="24"/>
                          <w:szCs w:val="24"/>
                        </w:rPr>
                        <w:t>Email</w:t>
                      </w:r>
                      <w:r w:rsidR="00672D61" w:rsidRPr="007F5AA7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z w:val="24"/>
                          <w:szCs w:val="24"/>
                        </w:rPr>
                        <w:t xml:space="preserve">: </w:t>
                      </w:r>
                      <w:r w:rsidR="00455E2B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z w:val="24"/>
                          <w:szCs w:val="24"/>
                        </w:rPr>
                        <w:t>info@yourdomain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909320</wp:posOffset>
                </wp:positionH>
                <wp:positionV relativeFrom="paragraph">
                  <wp:posOffset>-909955</wp:posOffset>
                </wp:positionV>
                <wp:extent cx="7772400" cy="10058400"/>
                <wp:effectExtent l="14605" t="13970" r="13970" b="24130"/>
                <wp:wrapNone/>
                <wp:docPr id="1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8CE04" id="Rectangle 47" o:spid="_x0000_s1026" style="position:absolute;margin-left:-71.6pt;margin-top:-71.65pt;width:612pt;height:11in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" fillcolor="white [3201]" strokecolor="#c9c9c9 [1942]" strokeweight="1pt">
                <v:fill color2="#dbdbdb [1302]" focus="100%" type="gradient"/>
                <v:shadow on="t" color="#525252 [1606]" opacity=".5" offset="1pt"/>
              </v:rect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8238490</wp:posOffset>
                </wp:positionV>
                <wp:extent cx="4429125" cy="509905"/>
                <wp:effectExtent l="0" t="0" r="0" b="0"/>
                <wp:wrapNone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E2B" w:rsidRPr="00455E2B" w:rsidRDefault="00455E2B" w:rsidP="00455E2B">
                            <w:pPr>
                              <w:spacing w:line="276" w:lineRule="auto"/>
                              <w:jc w:val="both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</w:pPr>
                            <w:r w:rsidRPr="00455E2B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 xml:space="preserve">Lorem Ipsum is simply dummy text of the printing and typesetting industry been the industry's standard dummy text ever since the 1500s, when </w:t>
                            </w:r>
                            <w:r w:rsidR="00EF17CA" w:rsidRPr="00455E2B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>a</w:t>
                            </w:r>
                            <w:r w:rsidRPr="00455E2B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 xml:space="preserve"> printer took a galley of type and it to make a type specimen book.</w:t>
                            </w:r>
                          </w:p>
                          <w:p w:rsidR="00455E2B" w:rsidRPr="00455E2B" w:rsidRDefault="00455E2B" w:rsidP="00455E2B">
                            <w:pPr>
                              <w:spacing w:line="276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z w:val="24"/>
                                <w:szCs w:val="24"/>
                              </w:rPr>
                            </w:pPr>
                          </w:p>
                          <w:p w:rsidR="000379E8" w:rsidRPr="00CB45FC" w:rsidRDefault="000379E8" w:rsidP="002B38C2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margin-left:-53.25pt;margin-top:648.7pt;width:348.75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" filled="f" stroked="f">
                <v:textbox>
                  <w:txbxContent>
                    <w:p w:rsidR="00455E2B" w:rsidRPr="00455E2B" w:rsidRDefault="00455E2B" w:rsidP="00455E2B">
                      <w:pPr>
                        <w:spacing w:line="276" w:lineRule="auto"/>
                        <w:jc w:val="both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</w:pPr>
                      <w:r w:rsidRPr="00455E2B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 xml:space="preserve">Lorem Ipsum is simply dummy text of the printing and typesetting industry been the industry's standard dummy text ever since the 1500s, when </w:t>
                      </w:r>
                      <w:r w:rsidR="00EF17CA" w:rsidRPr="00455E2B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>a</w:t>
                      </w:r>
                      <w:r w:rsidRPr="00455E2B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 xml:space="preserve"> printer took a galley of type and it to make a type specimen book.</w:t>
                      </w:r>
                    </w:p>
                    <w:p w:rsidR="00455E2B" w:rsidRPr="00455E2B" w:rsidRDefault="00455E2B" w:rsidP="00455E2B">
                      <w:pPr>
                        <w:spacing w:line="276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z w:val="24"/>
                          <w:szCs w:val="24"/>
                        </w:rPr>
                      </w:pPr>
                    </w:p>
                    <w:p w:rsidR="000379E8" w:rsidRPr="00CB45FC" w:rsidRDefault="000379E8" w:rsidP="002B38C2">
                      <w:pPr>
                        <w:spacing w:line="216" w:lineRule="auto"/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7952740</wp:posOffset>
                </wp:positionV>
                <wp:extent cx="4476750" cy="352425"/>
                <wp:effectExtent l="0" t="0" r="0" b="635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E2B" w:rsidRPr="00CB45FC" w:rsidRDefault="00455E2B" w:rsidP="00455E2B">
                            <w:pP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</w:pPr>
                            <w:r w:rsidRPr="00CB4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>High School Of Design (</w:t>
                            </w: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 xml:space="preserve">2019 </w:t>
                            </w:r>
                            <w:r w:rsidRPr="00CB4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>2022</w:t>
                            </w:r>
                            <w:r w:rsidRPr="00CB4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0379E8" w:rsidRPr="00CB45FC" w:rsidRDefault="000379E8" w:rsidP="00275729">
                            <w:pP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margin-left:-53.25pt;margin-top:626.2pt;width:352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Vsdt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" filled="f" stroked="f">
                <v:textbox>
                  <w:txbxContent>
                    <w:p w:rsidR="00455E2B" w:rsidRPr="00CB45FC" w:rsidRDefault="00455E2B" w:rsidP="00455E2B">
                      <w:pPr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</w:pPr>
                      <w:r w:rsidRPr="00CB45FC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>High School Of Design (</w:t>
                      </w: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 xml:space="preserve">2019 </w:t>
                      </w:r>
                      <w:r w:rsidRPr="00CB45FC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 xml:space="preserve">– </w:t>
                      </w: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>2022</w:t>
                      </w:r>
                      <w:r w:rsidRPr="00CB45FC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>)</w:t>
                      </w:r>
                    </w:p>
                    <w:p w:rsidR="000379E8" w:rsidRPr="00CB45FC" w:rsidRDefault="000379E8" w:rsidP="00275729">
                      <w:pPr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7376795</wp:posOffset>
                </wp:positionV>
                <wp:extent cx="4429125" cy="509905"/>
                <wp:effectExtent l="0" t="4445" r="0" b="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E2B" w:rsidRPr="00455E2B" w:rsidRDefault="00455E2B" w:rsidP="00455E2B">
                            <w:pPr>
                              <w:spacing w:line="276" w:lineRule="auto"/>
                              <w:jc w:val="both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</w:pPr>
                            <w:r w:rsidRPr="00455E2B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 xml:space="preserve">Lorem Ipsum is simply dummy text of the printing and typesetting industry been the industry's standard dummy text ever since the 1500s, when </w:t>
                            </w:r>
                            <w:r w:rsidR="00EF17CA" w:rsidRPr="00455E2B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>a</w:t>
                            </w:r>
                            <w:r w:rsidRPr="00455E2B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 xml:space="preserve"> printer took a galley of type and it to make a type specimen book.</w:t>
                            </w:r>
                          </w:p>
                          <w:p w:rsidR="00455E2B" w:rsidRPr="00455E2B" w:rsidRDefault="00455E2B" w:rsidP="00455E2B">
                            <w:pPr>
                              <w:spacing w:line="276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z w:val="24"/>
                                <w:szCs w:val="24"/>
                              </w:rPr>
                            </w:pPr>
                          </w:p>
                          <w:p w:rsidR="000379E8" w:rsidRPr="00CB45FC" w:rsidRDefault="000379E8" w:rsidP="002B38C2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margin-left:-53.25pt;margin-top:580.85pt;width:348.75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5cn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" filled="f" stroked="f">
                <v:textbox>
                  <w:txbxContent>
                    <w:p w:rsidR="00455E2B" w:rsidRPr="00455E2B" w:rsidRDefault="00455E2B" w:rsidP="00455E2B">
                      <w:pPr>
                        <w:spacing w:line="276" w:lineRule="auto"/>
                        <w:jc w:val="both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</w:pPr>
                      <w:r w:rsidRPr="00455E2B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 xml:space="preserve">Lorem Ipsum is simply dummy text of the printing and typesetting industry been the industry's standard dummy text ever since the 1500s, when </w:t>
                      </w:r>
                      <w:r w:rsidR="00EF17CA" w:rsidRPr="00455E2B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>a</w:t>
                      </w:r>
                      <w:r w:rsidRPr="00455E2B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 xml:space="preserve"> printer took a galley of type and it to make a type specimen book.</w:t>
                      </w:r>
                    </w:p>
                    <w:p w:rsidR="00455E2B" w:rsidRPr="00455E2B" w:rsidRDefault="00455E2B" w:rsidP="00455E2B">
                      <w:pPr>
                        <w:spacing w:line="276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z w:val="24"/>
                          <w:szCs w:val="24"/>
                        </w:rPr>
                      </w:pPr>
                    </w:p>
                    <w:p w:rsidR="000379E8" w:rsidRPr="00CB45FC" w:rsidRDefault="000379E8" w:rsidP="002B38C2">
                      <w:pPr>
                        <w:spacing w:line="216" w:lineRule="auto"/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7091045</wp:posOffset>
                </wp:positionV>
                <wp:extent cx="4476750" cy="352425"/>
                <wp:effectExtent l="0" t="4445" r="0" b="0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9E8" w:rsidRPr="00CB45FC" w:rsidRDefault="000379E8" w:rsidP="00455E2B">
                            <w:pP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</w:pPr>
                            <w:r w:rsidRPr="00CB4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 xml:space="preserve">High School Of Design </w:t>
                            </w:r>
                            <w:r w:rsidR="00275729" w:rsidRPr="00CB4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>(</w:t>
                            </w:r>
                            <w:r w:rsidR="00455E2B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 xml:space="preserve">2019 </w:t>
                            </w:r>
                            <w:r w:rsidR="00275729" w:rsidRPr="00CB4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>–</w:t>
                            </w:r>
                            <w:r w:rsidRPr="00CB4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55E2B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>2022</w:t>
                            </w:r>
                            <w:r w:rsidR="00275729" w:rsidRPr="00CB4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9" type="#_x0000_t202" style="position:absolute;margin-left:-53.25pt;margin-top:558.35pt;width:352.5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RW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" filled="f" stroked="f">
                <v:textbox>
                  <w:txbxContent>
                    <w:p w:rsidR="000379E8" w:rsidRPr="00CB45FC" w:rsidRDefault="000379E8" w:rsidP="00455E2B">
                      <w:pPr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</w:pPr>
                      <w:r w:rsidRPr="00CB45FC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 xml:space="preserve">High School Of Design </w:t>
                      </w:r>
                      <w:r w:rsidR="00275729" w:rsidRPr="00CB45FC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>(</w:t>
                      </w:r>
                      <w:r w:rsidR="00455E2B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 xml:space="preserve">2019 </w:t>
                      </w:r>
                      <w:r w:rsidR="00275729" w:rsidRPr="00CB45FC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>–</w:t>
                      </w:r>
                      <w:r w:rsidRPr="00CB45FC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 xml:space="preserve"> </w:t>
                      </w:r>
                      <w:r w:rsidR="00455E2B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>2022</w:t>
                      </w:r>
                      <w:r w:rsidR="00275729" w:rsidRPr="00CB45FC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6538595</wp:posOffset>
                </wp:positionV>
                <wp:extent cx="4476750" cy="628650"/>
                <wp:effectExtent l="0" t="4445" r="0" b="0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9E8" w:rsidRPr="00455E2B" w:rsidRDefault="000379E8">
                            <w:pPr>
                              <w:rPr>
                                <w:rFonts w:ascii="Italianno" w:hAnsi="Italianno"/>
                                <w:color w:val="2E74B5" w:themeColor="accent1" w:themeShade="BF"/>
                                <w:spacing w:val="-6"/>
                                <w:sz w:val="70"/>
                                <w:szCs w:val="70"/>
                                <w:lang w:val="en-US"/>
                              </w:rPr>
                            </w:pPr>
                            <w:r w:rsidRPr="00455E2B">
                              <w:rPr>
                                <w:rFonts w:ascii="Italianno" w:hAnsi="Italianno"/>
                                <w:color w:val="2E74B5" w:themeColor="accent1" w:themeShade="BF"/>
                                <w:spacing w:val="-6"/>
                                <w:sz w:val="70"/>
                                <w:szCs w:val="70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0" type="#_x0000_t202" style="position:absolute;margin-left:-53.25pt;margin-top:514.85pt;width:352.5pt;height:4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Xq4uA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" filled="f" stroked="f">
                <v:textbox>
                  <w:txbxContent>
                    <w:p w:rsidR="000379E8" w:rsidRPr="00455E2B" w:rsidRDefault="000379E8">
                      <w:pPr>
                        <w:rPr>
                          <w:rFonts w:ascii="Italianno" w:hAnsi="Italianno"/>
                          <w:color w:val="2E74B5" w:themeColor="accent1" w:themeShade="BF"/>
                          <w:spacing w:val="-6"/>
                          <w:sz w:val="70"/>
                          <w:szCs w:val="70"/>
                          <w:lang w:val="en-US"/>
                        </w:rPr>
                      </w:pPr>
                      <w:r w:rsidRPr="00455E2B">
                        <w:rPr>
                          <w:rFonts w:ascii="Italianno" w:hAnsi="Italianno"/>
                          <w:color w:val="2E74B5" w:themeColor="accent1" w:themeShade="BF"/>
                          <w:spacing w:val="-6"/>
                          <w:sz w:val="70"/>
                          <w:szCs w:val="70"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5142865</wp:posOffset>
                </wp:positionV>
                <wp:extent cx="4429125" cy="1066800"/>
                <wp:effectExtent l="0" t="0" r="0" b="635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E2B" w:rsidRPr="00455E2B" w:rsidRDefault="00455E2B" w:rsidP="00455E2B">
                            <w:pPr>
                              <w:spacing w:line="276" w:lineRule="auto"/>
                              <w:jc w:val="both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</w:pPr>
                            <w:r w:rsidRPr="00455E2B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 xml:space="preserve">Lorem Ipsum is simply dummy text of the printing and typesetting industry been the industry's standard dummy text ever since the 1500s, when </w:t>
                            </w:r>
                            <w:r w:rsidR="00EF17CA" w:rsidRPr="00455E2B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>a</w:t>
                            </w:r>
                            <w:r w:rsidRPr="00455E2B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 xml:space="preserve"> printer took a galley of type and it to make a type specimen book.</w:t>
                            </w:r>
                          </w:p>
                          <w:p w:rsidR="001B0A2E" w:rsidRPr="00455E2B" w:rsidRDefault="001B0A2E" w:rsidP="00455E2B">
                            <w:pPr>
                              <w:spacing w:line="276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1" type="#_x0000_t202" style="position:absolute;margin-left:-53.25pt;margin-top:404.95pt;width:348.75pt;height:8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" filled="f" stroked="f">
                <v:textbox>
                  <w:txbxContent>
                    <w:p w:rsidR="00455E2B" w:rsidRPr="00455E2B" w:rsidRDefault="00455E2B" w:rsidP="00455E2B">
                      <w:pPr>
                        <w:spacing w:line="276" w:lineRule="auto"/>
                        <w:jc w:val="both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</w:pPr>
                      <w:r w:rsidRPr="00455E2B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 xml:space="preserve">Lorem Ipsum is simply dummy text of the printing and typesetting industry been the industry's standard dummy text ever since the 1500s, when </w:t>
                      </w:r>
                      <w:r w:rsidR="00EF17CA" w:rsidRPr="00455E2B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>a</w:t>
                      </w:r>
                      <w:r w:rsidRPr="00455E2B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 xml:space="preserve"> printer took a galley of type and it to make a type specimen book.</w:t>
                      </w:r>
                    </w:p>
                    <w:p w:rsidR="001B0A2E" w:rsidRPr="00455E2B" w:rsidRDefault="001B0A2E" w:rsidP="00455E2B">
                      <w:pPr>
                        <w:spacing w:line="276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4857115</wp:posOffset>
                </wp:positionV>
                <wp:extent cx="4476750" cy="352425"/>
                <wp:effectExtent l="0" t="0" r="0" b="635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A2E" w:rsidRPr="00CB45FC" w:rsidRDefault="001B0A2E" w:rsidP="00455E2B">
                            <w:pP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</w:pPr>
                            <w:r w:rsidRPr="00CB4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 xml:space="preserve">Graphic Designer </w:t>
                            </w:r>
                            <w:r w:rsidR="00275729" w:rsidRPr="00CB4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>(</w:t>
                            </w:r>
                            <w:r w:rsidR="00455E2B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>201</w:t>
                            </w:r>
                            <w:r w:rsidRPr="00CB4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 xml:space="preserve">9 </w:t>
                            </w:r>
                            <w:r w:rsidR="00275729" w:rsidRPr="00CB4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>–</w:t>
                            </w:r>
                            <w:r w:rsidRPr="00CB4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 xml:space="preserve"> 20</w:t>
                            </w:r>
                            <w:r w:rsidR="00455E2B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>22</w:t>
                            </w:r>
                            <w:r w:rsidR="00275729" w:rsidRPr="00CB4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margin-left:-53.25pt;margin-top:382.45pt;width:352.5pt;height:2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Ke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" filled="f" stroked="f">
                <v:textbox>
                  <w:txbxContent>
                    <w:p w:rsidR="001B0A2E" w:rsidRPr="00CB45FC" w:rsidRDefault="001B0A2E" w:rsidP="00455E2B">
                      <w:pPr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</w:pPr>
                      <w:r w:rsidRPr="00CB45FC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 xml:space="preserve">Graphic Designer </w:t>
                      </w:r>
                      <w:r w:rsidR="00275729" w:rsidRPr="00CB45FC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>(</w:t>
                      </w:r>
                      <w:r w:rsidR="00455E2B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>201</w:t>
                      </w:r>
                      <w:r w:rsidRPr="00CB45FC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 xml:space="preserve">9 </w:t>
                      </w:r>
                      <w:r w:rsidR="00275729" w:rsidRPr="00CB45FC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>–</w:t>
                      </w:r>
                      <w:r w:rsidRPr="00CB45FC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 xml:space="preserve"> 20</w:t>
                      </w:r>
                      <w:r w:rsidR="00455E2B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>22</w:t>
                      </w:r>
                      <w:r w:rsidR="00275729" w:rsidRPr="00CB45FC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4328795</wp:posOffset>
                </wp:positionV>
                <wp:extent cx="4429125" cy="533400"/>
                <wp:effectExtent l="0" t="4445" r="0" b="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E2B" w:rsidRPr="00455E2B" w:rsidRDefault="00455E2B" w:rsidP="00455E2B">
                            <w:pPr>
                              <w:spacing w:line="276" w:lineRule="auto"/>
                              <w:jc w:val="both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</w:pPr>
                            <w:r w:rsidRPr="00455E2B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 xml:space="preserve">Lorem Ipsum is simply dummy text of the printing and typesetting industry been the industry's standard dummy text ever since the 1500s, when </w:t>
                            </w:r>
                            <w:r w:rsidR="00EF17CA" w:rsidRPr="00455E2B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>a</w:t>
                            </w:r>
                            <w:r w:rsidRPr="00455E2B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 xml:space="preserve"> printer took a galley of type and it to make a type specimen book.</w:t>
                            </w:r>
                          </w:p>
                          <w:p w:rsidR="00455E2B" w:rsidRPr="00455E2B" w:rsidRDefault="00455E2B" w:rsidP="00455E2B">
                            <w:pPr>
                              <w:spacing w:line="276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z w:val="24"/>
                                <w:szCs w:val="24"/>
                              </w:rPr>
                            </w:pPr>
                          </w:p>
                          <w:p w:rsidR="001B0A2E" w:rsidRPr="00CB45FC" w:rsidRDefault="001B0A2E" w:rsidP="002B38C2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3" type="#_x0000_t202" style="position:absolute;margin-left:-53.25pt;margin-top:340.85pt;width:348.75pt;height:4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" filled="f" stroked="f">
                <v:textbox>
                  <w:txbxContent>
                    <w:p w:rsidR="00455E2B" w:rsidRPr="00455E2B" w:rsidRDefault="00455E2B" w:rsidP="00455E2B">
                      <w:pPr>
                        <w:spacing w:line="276" w:lineRule="auto"/>
                        <w:jc w:val="both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</w:pPr>
                      <w:r w:rsidRPr="00455E2B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 xml:space="preserve">Lorem Ipsum is simply dummy text of the printing and typesetting industry been the industry's standard dummy text ever since the 1500s, when </w:t>
                      </w:r>
                      <w:r w:rsidR="00EF17CA" w:rsidRPr="00455E2B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>a</w:t>
                      </w:r>
                      <w:r w:rsidRPr="00455E2B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 xml:space="preserve"> printer took a galley of type and it to make a type specimen book.</w:t>
                      </w:r>
                    </w:p>
                    <w:p w:rsidR="00455E2B" w:rsidRPr="00455E2B" w:rsidRDefault="00455E2B" w:rsidP="00455E2B">
                      <w:pPr>
                        <w:spacing w:line="276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z w:val="24"/>
                          <w:szCs w:val="24"/>
                        </w:rPr>
                      </w:pPr>
                    </w:p>
                    <w:p w:rsidR="001B0A2E" w:rsidRPr="00CB45FC" w:rsidRDefault="001B0A2E" w:rsidP="002B38C2">
                      <w:pPr>
                        <w:spacing w:line="216" w:lineRule="auto"/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4043045</wp:posOffset>
                </wp:positionV>
                <wp:extent cx="4476750" cy="352425"/>
                <wp:effectExtent l="0" t="4445" r="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A2E" w:rsidRPr="00CB45FC" w:rsidRDefault="001B0A2E" w:rsidP="00455E2B">
                            <w:pP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</w:pPr>
                            <w:r w:rsidRPr="00CB4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 xml:space="preserve">Web Designer </w:t>
                            </w:r>
                            <w:r w:rsidR="00275729" w:rsidRPr="00CB4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>(</w:t>
                            </w:r>
                            <w:r w:rsidRPr="00CB4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>20</w:t>
                            </w:r>
                            <w:r w:rsidR="00455E2B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>15</w:t>
                            </w:r>
                            <w:r w:rsidRPr="00CB4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75729" w:rsidRPr="00CB4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>–</w:t>
                            </w:r>
                            <w:r w:rsidRPr="00CB4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 xml:space="preserve"> 20</w:t>
                            </w:r>
                            <w:r w:rsidR="00455E2B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>22</w:t>
                            </w:r>
                            <w:r w:rsidR="00275729" w:rsidRPr="00CB4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4" type="#_x0000_t202" style="position:absolute;margin-left:-53.25pt;margin-top:318.35pt;width:352.5pt;height:2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al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" filled="f" stroked="f">
                <v:textbox>
                  <w:txbxContent>
                    <w:p w:rsidR="001B0A2E" w:rsidRPr="00CB45FC" w:rsidRDefault="001B0A2E" w:rsidP="00455E2B">
                      <w:pPr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</w:pPr>
                      <w:r w:rsidRPr="00CB45FC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 xml:space="preserve">Web Designer </w:t>
                      </w:r>
                      <w:r w:rsidR="00275729" w:rsidRPr="00CB45FC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>(</w:t>
                      </w:r>
                      <w:r w:rsidRPr="00CB45FC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>20</w:t>
                      </w:r>
                      <w:r w:rsidR="00455E2B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>15</w:t>
                      </w:r>
                      <w:r w:rsidRPr="00CB45FC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 xml:space="preserve"> </w:t>
                      </w:r>
                      <w:r w:rsidR="00275729" w:rsidRPr="00CB45FC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>–</w:t>
                      </w:r>
                      <w:r w:rsidRPr="00CB45FC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 xml:space="preserve"> 20</w:t>
                      </w:r>
                      <w:r w:rsidR="00455E2B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>22</w:t>
                      </w:r>
                      <w:r w:rsidR="00275729" w:rsidRPr="00CB45FC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2971800</wp:posOffset>
                </wp:positionV>
                <wp:extent cx="4429125" cy="102870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E2B" w:rsidRPr="00455E2B" w:rsidRDefault="00455E2B" w:rsidP="00455E2B">
                            <w:pPr>
                              <w:spacing w:line="276" w:lineRule="auto"/>
                              <w:jc w:val="both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</w:pPr>
                            <w:r w:rsidRPr="00455E2B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 xml:space="preserve">Lorem Ipsum is simply dummy text of the printing and typesetting industry been the industry's standard dummy text ever since the 1500s, when </w:t>
                            </w:r>
                            <w:r w:rsidR="00EF17CA" w:rsidRPr="00455E2B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>a</w:t>
                            </w:r>
                            <w:r w:rsidRPr="00455E2B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 xml:space="preserve"> printer took a galley of type and it to make a type specimen book.</w:t>
                            </w:r>
                          </w:p>
                          <w:p w:rsidR="00455E2B" w:rsidRPr="00455E2B" w:rsidRDefault="00455E2B" w:rsidP="00455E2B">
                            <w:pPr>
                              <w:spacing w:line="276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z w:val="24"/>
                                <w:szCs w:val="24"/>
                              </w:rPr>
                            </w:pPr>
                          </w:p>
                          <w:p w:rsidR="002B38C2" w:rsidRPr="00CB45FC" w:rsidRDefault="002B38C2" w:rsidP="002B38C2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5" type="#_x0000_t202" style="position:absolute;margin-left:-53.25pt;margin-top:234pt;width:348.75pt;height:8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" filled="f" stroked="f">
                <v:textbox>
                  <w:txbxContent>
                    <w:p w:rsidR="00455E2B" w:rsidRPr="00455E2B" w:rsidRDefault="00455E2B" w:rsidP="00455E2B">
                      <w:pPr>
                        <w:spacing w:line="276" w:lineRule="auto"/>
                        <w:jc w:val="both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</w:pPr>
                      <w:r w:rsidRPr="00455E2B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 xml:space="preserve">Lorem Ipsum is simply dummy text of the printing and typesetting industry been the industry's standard dummy text ever since the 1500s, when </w:t>
                      </w:r>
                      <w:r w:rsidR="00EF17CA" w:rsidRPr="00455E2B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>a</w:t>
                      </w:r>
                      <w:r w:rsidRPr="00455E2B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 xml:space="preserve"> printer took a galley of type and it to make a type specimen book.</w:t>
                      </w:r>
                    </w:p>
                    <w:p w:rsidR="00455E2B" w:rsidRPr="00455E2B" w:rsidRDefault="00455E2B" w:rsidP="00455E2B">
                      <w:pPr>
                        <w:spacing w:line="276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z w:val="24"/>
                          <w:szCs w:val="24"/>
                        </w:rPr>
                      </w:pPr>
                    </w:p>
                    <w:p w:rsidR="002B38C2" w:rsidRPr="00CB45FC" w:rsidRDefault="002B38C2" w:rsidP="002B38C2">
                      <w:pPr>
                        <w:spacing w:line="216" w:lineRule="auto"/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2133600</wp:posOffset>
                </wp:positionV>
                <wp:extent cx="4476750" cy="62865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D61" w:rsidRPr="00455E2B" w:rsidRDefault="00672D61">
                            <w:pPr>
                              <w:rPr>
                                <w:rFonts w:ascii="Italianno" w:hAnsi="Italianno"/>
                                <w:color w:val="2E74B5" w:themeColor="accent1" w:themeShade="BF"/>
                                <w:spacing w:val="-6"/>
                                <w:sz w:val="70"/>
                                <w:szCs w:val="70"/>
                                <w:lang w:val="en-US"/>
                              </w:rPr>
                            </w:pPr>
                            <w:r w:rsidRPr="00455E2B">
                              <w:rPr>
                                <w:rFonts w:ascii="Italianno" w:hAnsi="Italianno"/>
                                <w:color w:val="2E74B5" w:themeColor="accent1" w:themeShade="BF"/>
                                <w:spacing w:val="-6"/>
                                <w:sz w:val="70"/>
                                <w:szCs w:val="70"/>
                                <w:lang w:val="en-US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6" type="#_x0000_t202" style="position:absolute;margin-left:-53.25pt;margin-top:168pt;width:352.5pt;height:49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Kbtg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" filled="f" stroked="f">
                <v:textbox>
                  <w:txbxContent>
                    <w:p w:rsidR="00672D61" w:rsidRPr="00455E2B" w:rsidRDefault="00672D61">
                      <w:pPr>
                        <w:rPr>
                          <w:rFonts w:ascii="Italianno" w:hAnsi="Italianno"/>
                          <w:color w:val="2E74B5" w:themeColor="accent1" w:themeShade="BF"/>
                          <w:spacing w:val="-6"/>
                          <w:sz w:val="70"/>
                          <w:szCs w:val="70"/>
                          <w:lang w:val="en-US"/>
                        </w:rPr>
                      </w:pPr>
                      <w:r w:rsidRPr="00455E2B">
                        <w:rPr>
                          <w:rFonts w:ascii="Italianno" w:hAnsi="Italianno"/>
                          <w:color w:val="2E74B5" w:themeColor="accent1" w:themeShade="BF"/>
                          <w:spacing w:val="-6"/>
                          <w:sz w:val="70"/>
                          <w:szCs w:val="70"/>
                          <w:lang w:val="en-US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2686050</wp:posOffset>
                </wp:positionV>
                <wp:extent cx="4476750" cy="352425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8C2" w:rsidRPr="00CB45FC" w:rsidRDefault="002B38C2" w:rsidP="00455E2B">
                            <w:pP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</w:pPr>
                            <w:r w:rsidRPr="00CB4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 xml:space="preserve">Web Developer </w:t>
                            </w:r>
                            <w:r w:rsidR="00275729" w:rsidRPr="00CB4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>(</w:t>
                            </w:r>
                            <w:r w:rsidRPr="00CB4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>20</w:t>
                            </w:r>
                            <w:r w:rsidR="00455E2B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>10</w:t>
                            </w:r>
                            <w:r w:rsidRPr="00CB4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75729" w:rsidRPr="00CB4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>–</w:t>
                            </w:r>
                            <w:r w:rsidRPr="00CB4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55E2B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>Dec</w:t>
                            </w:r>
                            <w:r w:rsidR="00275729" w:rsidRPr="00CB4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7" type="#_x0000_t202" style="position:absolute;margin-left:-53.25pt;margin-top:211.5pt;width:352.5pt;height:27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4TS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" filled="f" stroked="f">
                <v:textbox>
                  <w:txbxContent>
                    <w:p w:rsidR="002B38C2" w:rsidRPr="00CB45FC" w:rsidRDefault="002B38C2" w:rsidP="00455E2B">
                      <w:pPr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</w:pPr>
                      <w:r w:rsidRPr="00CB45FC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 xml:space="preserve">Web Developer </w:t>
                      </w:r>
                      <w:r w:rsidR="00275729" w:rsidRPr="00CB45FC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>(</w:t>
                      </w:r>
                      <w:r w:rsidRPr="00CB45FC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>20</w:t>
                      </w:r>
                      <w:r w:rsidR="00455E2B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>10</w:t>
                      </w:r>
                      <w:r w:rsidRPr="00CB45FC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 xml:space="preserve"> </w:t>
                      </w:r>
                      <w:r w:rsidR="00275729" w:rsidRPr="00CB45FC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>–</w:t>
                      </w:r>
                      <w:r w:rsidRPr="00CB45FC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 xml:space="preserve"> </w:t>
                      </w:r>
                      <w:r w:rsidR="00455E2B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>Dec</w:t>
                      </w:r>
                      <w:r w:rsidR="00275729" w:rsidRPr="00CB45FC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B29DE" w:rsidSect="00F350DF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Italianno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0DF"/>
    <w:rsid w:val="000379E8"/>
    <w:rsid w:val="00126C37"/>
    <w:rsid w:val="00133501"/>
    <w:rsid w:val="001B0A2E"/>
    <w:rsid w:val="00221A72"/>
    <w:rsid w:val="00275729"/>
    <w:rsid w:val="002925FE"/>
    <w:rsid w:val="002B29DE"/>
    <w:rsid w:val="002B38C2"/>
    <w:rsid w:val="002E78E9"/>
    <w:rsid w:val="00455E2B"/>
    <w:rsid w:val="004936C1"/>
    <w:rsid w:val="005004F2"/>
    <w:rsid w:val="005B2D70"/>
    <w:rsid w:val="00672D61"/>
    <w:rsid w:val="007F5AA7"/>
    <w:rsid w:val="00873349"/>
    <w:rsid w:val="008822E9"/>
    <w:rsid w:val="008D2A86"/>
    <w:rsid w:val="009B4849"/>
    <w:rsid w:val="00B113AA"/>
    <w:rsid w:val="00CB45FC"/>
    <w:rsid w:val="00EF17CA"/>
    <w:rsid w:val="00F350DF"/>
    <w:rsid w:val="00F4413B"/>
    <w:rsid w:val="00F6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9c90,#f9f9f7,#efefe6,#edf1f2,#dce1e2"/>
    </o:shapedefaults>
    <o:shapelayout v:ext="edit">
      <o:idmap v:ext="edit" data="1"/>
    </o:shapelayout>
  </w:shapeDefaults>
  <w:decimalSymbol w:val="."/>
  <w:listSeparator w:val=","/>
  <w15:chartTrackingRefBased/>
  <w15:docId w15:val="{69F041F3-4A82-4DDB-8C17-B320FE13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5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E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E2B"/>
    <w:rPr>
      <w:lang w:val="en-GB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E2B"/>
    <w:rPr>
      <w:b/>
      <w:bCs/>
      <w:lang w:val="en-GB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E2B"/>
    <w:rPr>
      <w:rFonts w:ascii="Segoe UI" w:hAnsi="Segoe UI" w:cs="Segoe UI"/>
      <w:sz w:val="18"/>
      <w:szCs w:val="18"/>
      <w:lang w:val="en-GB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EA446-1B62-471C-A79E-26A1E295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 muqeet</dc:creator>
  <cp:keywords/>
  <dc:description/>
  <cp:lastModifiedBy>muqeet</cp:lastModifiedBy>
  <cp:revision>2</cp:revision>
  <dcterms:created xsi:type="dcterms:W3CDTF">2022-04-16T17:04:00Z</dcterms:created>
  <dcterms:modified xsi:type="dcterms:W3CDTF">2022-04-16T17:04:00Z</dcterms:modified>
</cp:coreProperties>
</file>